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9A4F" w14:textId="77777777" w:rsidR="00764EEC" w:rsidRPr="00764EEC" w:rsidRDefault="00764EEC" w:rsidP="00764EEC">
      <w:pPr>
        <w:pBdr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いのちをつなぐ未来館</w:t>
      </w:r>
    </w:p>
    <w:p w14:paraId="7D789BA4" w14:textId="389B07F4" w:rsidR="00764EEC" w:rsidRPr="00E542DE" w:rsidRDefault="009378C0" w:rsidP="00764EE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館内無料ガイド</w:t>
      </w:r>
      <w:r w:rsidR="00764EEC"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4EBB9FF0" w14:textId="77777777" w:rsidR="00C05902" w:rsidRDefault="00C05902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</w:p>
    <w:p w14:paraId="590D99A7" w14:textId="07799CEA" w:rsidR="00ED5676" w:rsidRDefault="00ED5676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</w:t>
      </w:r>
      <w:r w:rsidR="00C05902">
        <w:rPr>
          <w:rFonts w:hAnsi="ＭＳ Ｐゴシック" w:cs="ＭＳ Ｐゴシック" w:hint="eastAsia"/>
          <w:color w:val="000000"/>
          <w:sz w:val="17"/>
          <w:szCs w:val="17"/>
        </w:rPr>
        <w:t>を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ご記入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の上、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="00D80E3D"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。</w:t>
      </w:r>
    </w:p>
    <w:p w14:paraId="17070C0B" w14:textId="77777777" w:rsidR="00C05902" w:rsidRPr="00D70183" w:rsidRDefault="00C05902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</w:p>
    <w:tbl>
      <w:tblPr>
        <w:tblStyle w:val="ae"/>
        <w:tblW w:w="9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868"/>
        <w:gridCol w:w="567"/>
        <w:gridCol w:w="567"/>
        <w:gridCol w:w="1418"/>
        <w:gridCol w:w="77"/>
        <w:gridCol w:w="631"/>
        <w:gridCol w:w="567"/>
        <w:gridCol w:w="426"/>
        <w:gridCol w:w="1295"/>
        <w:gridCol w:w="578"/>
      </w:tblGrid>
      <w:tr w:rsidR="00817CC1" w14:paraId="54FBF83A" w14:textId="77777777" w:rsidTr="00817CC1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791203AD" w14:textId="5654B6FD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E3DD677" w14:textId="41598A9E" w:rsidR="00817CC1" w:rsidRP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10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1913FBDC" w14:textId="3B9E9819" w:rsidR="00817CC1" w:rsidRP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5ACF7F7E" w14:textId="6F909794" w:rsid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4323F1B1" w14:textId="374485D8" w:rsidR="00817CC1" w:rsidRP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17CC1" w:rsidRPr="00817CC1" w14:paraId="57D20BB3" w14:textId="77777777" w:rsidTr="00817CC1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5937007F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DB749FF" w14:textId="21A0B61A" w:rsidR="00817CC1" w:rsidRP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8144CB9" w14:textId="22AF64B5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DEC129E" w14:textId="77777777" w:rsid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2E1ADE61" w14:textId="0FE98DA8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17CC1" w:rsidRPr="00817CC1" w14:paraId="1748FA8C" w14:textId="77777777" w:rsidTr="00817CC1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49C019C5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97048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075AF4" w14:textId="6D98AA50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C05902">
              <w:rPr>
                <w:rFonts w:hAnsi="ＭＳ Ｐゴシック" w:cs="ＭＳ Ｐゴシック" w:hint="eastAsia"/>
                <w:b/>
                <w:bCs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47084D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17F76231" w14:textId="77777777" w:rsidR="00817CC1" w:rsidRDefault="00817CC1" w:rsidP="003E3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="009C5D1F" w:rsidRPr="00C05902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30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（冬季</w:t>
            </w:r>
            <w:r w:rsidR="003E3922" w:rsidRPr="00764EEC">
              <w:rPr>
                <w:rFonts w:hAnsi="ＭＳ Ｐゴシック" w:cs="ＭＳ Ｐゴシック" w:hint="eastAsia"/>
                <w:sz w:val="18"/>
                <w:szCs w:val="18"/>
              </w:rPr>
              <w:t>（11月～2月）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：</w:t>
            </w:r>
            <w:r w:rsidR="009C5D1F" w:rsidRPr="00C05902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00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）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となっておりますので、</w:t>
            </w:r>
            <w:r w:rsidR="003E3922"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</w:t>
            </w:r>
            <w:r w:rsidR="003E3922" w:rsidRPr="00764EEC">
              <w:rPr>
                <w:rFonts w:hAnsi="ＭＳ Ｐゴシック" w:cs="ＭＳ Ｐゴシック" w:hint="eastAsia"/>
                <w:sz w:val="18"/>
                <w:szCs w:val="18"/>
              </w:rPr>
              <w:t>内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でご指定ください。</w:t>
            </w:r>
          </w:p>
          <w:p w14:paraId="24457291" w14:textId="6F4B5446" w:rsidR="00C05902" w:rsidRPr="00817CC1" w:rsidRDefault="00C05902" w:rsidP="003E3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プログラム時間は、</w:t>
            </w:r>
            <w:r w:rsidRPr="00C05902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質疑応答も含めて</w:t>
            </w:r>
            <w:r w:rsidR="00F32F1A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2</w:t>
            </w:r>
            <w:r w:rsidRPr="00C05902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0分</w:t>
            </w:r>
            <w:r>
              <w:rPr>
                <w:rFonts w:hAnsi="ＭＳ Ｐゴシック" w:cs="ＭＳ Ｐゴシック" w:hint="eastAsia"/>
                <w:sz w:val="18"/>
                <w:szCs w:val="18"/>
              </w:rPr>
              <w:t>になります。</w:t>
            </w:r>
          </w:p>
        </w:tc>
      </w:tr>
      <w:tr w:rsidR="00A11AA8" w14:paraId="6940CDD9" w14:textId="77777777" w:rsidTr="00D80E3D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879F" w14:textId="54C2F953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0C7D2B">
              <w:rPr>
                <w:rFonts w:hAnsi="ＭＳ Ｐゴシック" w:cs="ＭＳ Ｐゴシック"/>
                <w:color w:val="000000"/>
              </w:rPr>
              <w:t>団　　体　　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4BD8B5FA" w14:textId="77777777" w:rsidR="00A11AA8" w:rsidRDefault="00A1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CA2225" w14:textId="77777777" w:rsidR="00A11AA8" w:rsidRDefault="000C7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CB59E" w14:textId="2B7594C0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0C7D2B">
              <w:rPr>
                <w:rFonts w:hAnsi="ＭＳ Ｐゴシック" w:cs="ＭＳ Ｐゴシック"/>
                <w:color w:val="000000"/>
              </w:rPr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0D202F84" w14:textId="77777777" w:rsidR="00A11AA8" w:rsidRDefault="00A1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CB8883" w14:textId="77777777" w:rsidR="00A11AA8" w:rsidRDefault="000C7D2B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D80E3D" w14:paraId="6C701518" w14:textId="77777777" w:rsidTr="00D80E3D">
        <w:trPr>
          <w:trHeight w:val="52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E9E0" w14:textId="25C5AFD0" w:rsidR="00D80E3D" w:rsidRDefault="00D70183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D80E3D">
              <w:rPr>
                <w:rFonts w:hAnsi="ＭＳ Ｐゴシック" w:cs="ＭＳ Ｐゴシック"/>
                <w:color w:val="000000"/>
              </w:rPr>
              <w:t>旅行代理店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278A33BB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4" w:space="0" w:color="FFFFFF"/>
            </w:tcBorders>
            <w:vAlign w:val="center"/>
          </w:tcPr>
          <w:p w14:paraId="7BEF626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14:paraId="299FD31B" w14:textId="5B5A1FE4" w:rsidR="00D80E3D" w:rsidRDefault="00D70183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  <w:sz w:val="16"/>
                <w:szCs w:val="16"/>
              </w:rPr>
              <w:br/>
            </w:r>
            <w:r w:rsidR="00D80E3D">
              <w:rPr>
                <w:rFonts w:hAnsi="ＭＳ Ｐゴシック" w:cs="ＭＳ Ｐゴシック"/>
                <w:color w:val="000000"/>
              </w:rPr>
              <w:t>担当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73726EA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80CC1B6" w14:textId="7BDCEB7A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D80E3D" w14:paraId="7E483CAA" w14:textId="77777777">
        <w:trPr>
          <w:trHeight w:val="1423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3C8D" w14:textId="55148A19" w:rsidR="00D80E3D" w:rsidRPr="00D70183" w:rsidRDefault="00D80E3D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</w:t>
            </w:r>
            <w:r w:rsidR="00573FC5">
              <w:rPr>
                <w:rFonts w:hAnsi="ＭＳ Ｐゴシック" w:cs="ＭＳ Ｐゴシック" w:hint="eastAsia"/>
                <w:color w:val="000000"/>
              </w:rPr>
              <w:t>先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5BE842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77E9E957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63A9A5BD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D80E3D" w:rsidRPr="00E542DE" w14:paraId="4EFDB1A1" w14:textId="77777777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ECF7ED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  <w:p w14:paraId="344C5360" w14:textId="5EE57AA0" w:rsidR="00DA70D7" w:rsidRDefault="00DA70D7" w:rsidP="00DA7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A70D7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DA70D7">
              <w:rPr>
                <w:rFonts w:hAnsi="ＭＳ Ｐゴシック" w:cs="ＭＳ Ｐゴシック" w:hint="eastAsia"/>
                <w:b/>
                <w:bCs/>
                <w:color w:val="000000"/>
                <w:sz w:val="18"/>
                <w:szCs w:val="18"/>
                <w:u w:val="single"/>
              </w:rPr>
              <w:t>3名様以上</w:t>
            </w:r>
            <w:r w:rsidRPr="00DA70D7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での申込をお願い致します。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27490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5129E331" w14:textId="187DF1A2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D80E3D" w14:paraId="0E2CCCBE" w14:textId="77777777" w:rsidTr="006357EB">
        <w:trPr>
          <w:trHeight w:val="1003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8D55934" w14:textId="77777777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75945DBA" w14:textId="1A7412FB" w:rsidR="00D80E3D" w:rsidRPr="00D70183" w:rsidRDefault="00D70183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="00D80E3D"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="00D80E3D"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="00D80E3D"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7D33F36" w14:textId="2147FAB0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D80E3D" w14:paraId="6C3FF0D7" w14:textId="77777777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6C7C33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前後の予定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E59340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から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4EAA8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10AA8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へ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32B46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D80E3D" w14:paraId="17CEF1C6" w14:textId="77777777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0759FE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b/>
                <w:color w:val="000000"/>
              </w:rPr>
              <w:t>宿　泊　先</w:t>
            </w:r>
          </w:p>
          <w:p w14:paraId="71146912" w14:textId="77777777" w:rsidR="00D80E3D" w:rsidRDefault="00D80E3D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764EEC">
              <w:rPr>
                <w:rFonts w:hAnsi="ＭＳ Ｐゴシック" w:cs="ＭＳ Ｐゴシック"/>
                <w:color w:val="000000"/>
                <w:sz w:val="18"/>
                <w:szCs w:val="18"/>
              </w:rPr>
              <w:t>※宿泊されない場合は「-」をご記入ください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0FC4D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名称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00065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00DA7A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所在地(県・市)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CA594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D80E3D" w14:paraId="0A2BAA8B" w14:textId="77777777" w:rsidTr="00764EEC">
        <w:trPr>
          <w:trHeight w:val="500"/>
        </w:trPr>
        <w:tc>
          <w:tcPr>
            <w:tcW w:w="22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1E06A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未来館までの</w:t>
            </w:r>
          </w:p>
          <w:p w14:paraId="0FF1363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交 通 手 段</w:t>
            </w:r>
          </w:p>
        </w:tc>
        <w:tc>
          <w:tcPr>
            <w:tcW w:w="4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33B8B843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□乗用車　　　□大型　　□中型　　□ﾏｲｸﾛ　　□電車　　　　　□その他（　　　　　　　　　　）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81C099" w14:textId="77777777" w:rsidR="00D80E3D" w:rsidRDefault="00D80E3D" w:rsidP="00D80E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Ansi="ＭＳ Ｐゴシック" w:cs="ＭＳ Ｐゴシック"/>
                <w:color w:val="000000"/>
                <w:sz w:val="22"/>
                <w:szCs w:val="22"/>
              </w:rPr>
              <w:t>(お車でお越しの場合)</w:t>
            </w:r>
          </w:p>
          <w:p w14:paraId="1CC69AC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　　　　　　　　　</w:t>
            </w:r>
            <w:r>
              <w:rPr>
                <w:rFonts w:hAnsi="ＭＳ Ｐゴシック" w:cs="ＭＳ Ｐゴシック"/>
                <w:b/>
                <w:color w:val="000000"/>
                <w:sz w:val="26"/>
                <w:szCs w:val="26"/>
              </w:rPr>
              <w:t>台</w:t>
            </w:r>
          </w:p>
        </w:tc>
      </w:tr>
    </w:tbl>
    <w:p w14:paraId="19FD0E4A" w14:textId="77777777" w:rsidR="00C67548" w:rsidRPr="00C67548" w:rsidRDefault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p w14:paraId="00C71507" w14:textId="065E9025" w:rsidR="00A11AA8" w:rsidRPr="00C67548" w:rsidRDefault="000C7D2B" w:rsidP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B71240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102E46A2" w14:textId="0AEA888F" w:rsidR="000C7D2B" w:rsidRPr="00C67548" w:rsidRDefault="00C67548" w:rsidP="00E542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ガイドの確保、施設手配の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都合上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、実施日の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</w:r>
      <w:r w:rsidR="000C7D2B" w:rsidRPr="00C67548">
        <w:rPr>
          <w:rFonts w:hAnsi="ＭＳ Ｐゴシック" w:cs="ＭＳ Ｐゴシック"/>
          <w:b/>
          <w:color w:val="000000"/>
          <w:sz w:val="18"/>
          <w:szCs w:val="18"/>
        </w:rPr>
        <w:t>＊FAXでの予約確認時は、環境保護の為FAX送信表の添付を控えさせていただきます。ご了承下さい。</w:t>
      </w:r>
    </w:p>
    <w:p w14:paraId="69945E9D" w14:textId="1B8A4EE6" w:rsidR="00C67548" w:rsidRPr="00C67548" w:rsidRDefault="00C67548" w:rsidP="00E542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E84379" w14:paraId="128A7B31" w14:textId="77777777" w:rsidTr="00B55D7C">
        <w:trPr>
          <w:trHeight w:val="2210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5490B" w14:textId="77777777" w:rsidR="00C05902" w:rsidRDefault="00C05902" w:rsidP="00D80E3D">
            <w:pPr>
              <w:spacing w:before="240"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</w:p>
          <w:p w14:paraId="767B06C3" w14:textId="608B6A99" w:rsidR="00E84379" w:rsidRPr="00D80E3D" w:rsidRDefault="00D80E3D" w:rsidP="00D80E3D">
            <w:pPr>
              <w:spacing w:before="240"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6B76" w14:textId="0BBCFB20" w:rsidR="00E84379" w:rsidRDefault="00E84379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1D2E82" w14:paraId="3B3ED7F1" w14:textId="77777777" w:rsidTr="001D2E82">
        <w:trPr>
          <w:trHeight w:val="276"/>
        </w:trPr>
        <w:tc>
          <w:tcPr>
            <w:tcW w:w="988" w:type="dxa"/>
          </w:tcPr>
          <w:p w14:paraId="29554EB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48B993A1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　認</w:t>
            </w:r>
          </w:p>
        </w:tc>
        <w:tc>
          <w:tcPr>
            <w:tcW w:w="1229" w:type="dxa"/>
          </w:tcPr>
          <w:p w14:paraId="1261567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1D2E82" w14:paraId="5E2BBA35" w14:textId="77777777" w:rsidTr="003E3922">
        <w:trPr>
          <w:trHeight w:val="974"/>
        </w:trPr>
        <w:tc>
          <w:tcPr>
            <w:tcW w:w="988" w:type="dxa"/>
          </w:tcPr>
          <w:p w14:paraId="74EF01AE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850" w:type="dxa"/>
          </w:tcPr>
          <w:p w14:paraId="102054D8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436393D9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5B0CDC10" w14:textId="2401826B" w:rsidR="004D20BC" w:rsidRPr="00767D4E" w:rsidRDefault="00D70183" w:rsidP="004D20B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7F5D6A" wp14:editId="7D14D9C5">
                <wp:simplePos x="0" y="0"/>
                <wp:positionH relativeFrom="column">
                  <wp:posOffset>-229870</wp:posOffset>
                </wp:positionH>
                <wp:positionV relativeFrom="paragraph">
                  <wp:posOffset>104140</wp:posOffset>
                </wp:positionV>
                <wp:extent cx="3971925" cy="891540"/>
                <wp:effectExtent l="0" t="0" r="28575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4CB075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011A40AA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672F6A29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21088DC6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6033B2EE" w14:textId="77777777" w:rsidR="004D20BC" w:rsidRDefault="004D20BC" w:rsidP="004D20B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5D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-18.1pt;margin-top:8.2pt;width:312.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84CB075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011A40AA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672F6A29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21088DC6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6033B2EE" w14:textId="77777777" w:rsidR="004D20BC" w:rsidRDefault="004D20BC" w:rsidP="004D20B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D26BD3" w14:textId="0941A6D1" w:rsidR="004D20BC" w:rsidRPr="00767D4E" w:rsidRDefault="004D20BC" w:rsidP="004D20B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</w:p>
    <w:p w14:paraId="0DD45AD1" w14:textId="69B3BFA1" w:rsidR="00A11AA8" w:rsidRDefault="00A11AA8" w:rsidP="004D20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color w:val="000000"/>
        </w:rPr>
      </w:pPr>
    </w:p>
    <w:sectPr w:rsidR="00A11AA8" w:rsidSect="00411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9" w:right="1418" w:bottom="284" w:left="1418" w:header="142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1FDD" w14:textId="77777777" w:rsidR="00562584" w:rsidRDefault="00562584" w:rsidP="00E542DE">
      <w:pPr>
        <w:spacing w:line="240" w:lineRule="auto"/>
        <w:ind w:left="0" w:hanging="2"/>
      </w:pPr>
      <w:r>
        <w:separator/>
      </w:r>
    </w:p>
  </w:endnote>
  <w:endnote w:type="continuationSeparator" w:id="0">
    <w:p w14:paraId="75AE82AC" w14:textId="77777777" w:rsidR="00562584" w:rsidRDefault="00562584" w:rsidP="00E542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423" w14:textId="77777777" w:rsidR="00E542DE" w:rsidRDefault="00E542DE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77" w14:textId="77777777" w:rsidR="00E542DE" w:rsidRPr="00411B16" w:rsidRDefault="00E542DE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7C3" w14:textId="77777777" w:rsidR="00E542DE" w:rsidRDefault="00E542DE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9D98" w14:textId="77777777" w:rsidR="00562584" w:rsidRDefault="00562584" w:rsidP="00E542DE">
      <w:pPr>
        <w:spacing w:line="240" w:lineRule="auto"/>
        <w:ind w:left="0" w:hanging="2"/>
      </w:pPr>
      <w:r>
        <w:separator/>
      </w:r>
    </w:p>
  </w:footnote>
  <w:footnote w:type="continuationSeparator" w:id="0">
    <w:p w14:paraId="5ECBD859" w14:textId="77777777" w:rsidR="00562584" w:rsidRDefault="00562584" w:rsidP="00E542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EE20" w14:textId="77777777" w:rsidR="00E542DE" w:rsidRDefault="00E542D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E5CE" w14:textId="77777777" w:rsidR="00E542DE" w:rsidRDefault="00E542DE" w:rsidP="00E542DE">
    <w:pPr>
      <w:pStyle w:val="a9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05D" w14:textId="77777777" w:rsidR="00E542DE" w:rsidRDefault="00E542D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151"/>
    <w:multiLevelType w:val="hybridMultilevel"/>
    <w:tmpl w:val="C7DA7D80"/>
    <w:lvl w:ilvl="0" w:tplc="3998C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TS2MLawMDI0tDRU0lEKTi0uzszPAykwNKwFAG/BlsQtAAAA"/>
  </w:docVars>
  <w:rsids>
    <w:rsidRoot w:val="00A11AA8"/>
    <w:rsid w:val="000A51D7"/>
    <w:rsid w:val="000C32E7"/>
    <w:rsid w:val="000C7D2B"/>
    <w:rsid w:val="0017231F"/>
    <w:rsid w:val="001B26C6"/>
    <w:rsid w:val="001D2E82"/>
    <w:rsid w:val="00252273"/>
    <w:rsid w:val="0026383E"/>
    <w:rsid w:val="002C7043"/>
    <w:rsid w:val="003E3922"/>
    <w:rsid w:val="00411B16"/>
    <w:rsid w:val="00425D89"/>
    <w:rsid w:val="0047084D"/>
    <w:rsid w:val="004D20BC"/>
    <w:rsid w:val="00501AC7"/>
    <w:rsid w:val="00547FC6"/>
    <w:rsid w:val="00562584"/>
    <w:rsid w:val="00573FC5"/>
    <w:rsid w:val="005B1C53"/>
    <w:rsid w:val="005C3E2C"/>
    <w:rsid w:val="006259BC"/>
    <w:rsid w:val="00646845"/>
    <w:rsid w:val="006577D5"/>
    <w:rsid w:val="00673168"/>
    <w:rsid w:val="006B7457"/>
    <w:rsid w:val="006E0513"/>
    <w:rsid w:val="006E7539"/>
    <w:rsid w:val="00711222"/>
    <w:rsid w:val="00722FC8"/>
    <w:rsid w:val="00764EEC"/>
    <w:rsid w:val="00777887"/>
    <w:rsid w:val="007B0465"/>
    <w:rsid w:val="00817CC1"/>
    <w:rsid w:val="00925BA7"/>
    <w:rsid w:val="009378C0"/>
    <w:rsid w:val="009C5D1F"/>
    <w:rsid w:val="00A11AA8"/>
    <w:rsid w:val="00A565E7"/>
    <w:rsid w:val="00A77337"/>
    <w:rsid w:val="00A9433A"/>
    <w:rsid w:val="00AB3274"/>
    <w:rsid w:val="00B477A2"/>
    <w:rsid w:val="00B55D7C"/>
    <w:rsid w:val="00B71240"/>
    <w:rsid w:val="00BA0AA6"/>
    <w:rsid w:val="00BA74F6"/>
    <w:rsid w:val="00BF5E76"/>
    <w:rsid w:val="00C05902"/>
    <w:rsid w:val="00C67548"/>
    <w:rsid w:val="00CD2519"/>
    <w:rsid w:val="00D07966"/>
    <w:rsid w:val="00D347BE"/>
    <w:rsid w:val="00D64B25"/>
    <w:rsid w:val="00D70183"/>
    <w:rsid w:val="00D80E3D"/>
    <w:rsid w:val="00D9252B"/>
    <w:rsid w:val="00D95235"/>
    <w:rsid w:val="00DA70D7"/>
    <w:rsid w:val="00E25013"/>
    <w:rsid w:val="00E542DE"/>
    <w:rsid w:val="00E84379"/>
    <w:rsid w:val="00ED5676"/>
    <w:rsid w:val="00F32F1A"/>
    <w:rsid w:val="00F332A9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A283"/>
  <w15:docId w15:val="{FA0AFAC0-9CB8-46F8-8135-A6F9B0B3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FD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5B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5BA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5BA7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5BA7"/>
    <w:rPr>
      <w:rFonts w:ascii="ＭＳ Ｐゴシック" w:eastAsia="ＭＳ Ｐゴシック"/>
      <w:b/>
      <w:bCs/>
      <w:kern w:val="2"/>
      <w:position w:val="-1"/>
      <w:sz w:val="24"/>
      <w:szCs w:val="24"/>
    </w:rPr>
  </w:style>
  <w:style w:type="paragraph" w:styleId="af6">
    <w:name w:val="List Paragraph"/>
    <w:basedOn w:val="a"/>
    <w:uiPriority w:val="34"/>
    <w:qFormat/>
    <w:rsid w:val="00764EE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7" ma:contentTypeDescription="新しいドキュメントを作成します。" ma:contentTypeScope="" ma:versionID="bfd2bf279e7447025a7b07c331f7fe4e">
  <xsd:schema xmlns:xsd="http://www.w3.org/2001/XMLSchema" xmlns:xs="http://www.w3.org/2001/XMLSchema" xmlns:p="http://schemas.microsoft.com/office/2006/metadata/properties" xmlns:ns2="bfecfd09-b9a4-45a8-b501-7b45947c3707" targetNamespace="http://schemas.microsoft.com/office/2006/metadata/properties" ma:root="true" ma:fieldsID="72d252f369d13dd1edd04ce0c75213ad" ns2:_="">
    <xsd:import namespace="bfecfd09-b9a4-45a8-b501-7b45947c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1D28E-29B0-4FA3-AE59-09D2FEC58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52B5F46-6AEB-4B95-8858-0EEAA1CBCC06}"/>
</file>

<file path=customXml/itemProps4.xml><?xml version="1.0" encoding="utf-8"?>
<ds:datastoreItem xmlns:ds="http://schemas.openxmlformats.org/officeDocument/2006/customXml" ds:itemID="{59FBEB3F-3DA2-4F14-81CA-728B2CE5E840}"/>
</file>

<file path=customXml/itemProps5.xml><?xml version="1.0" encoding="utf-8"?>
<ds:datastoreItem xmlns:ds="http://schemas.openxmlformats.org/officeDocument/2006/customXml" ds:itemID="{BB99C439-C4D5-498E-ABB4-DE0118967D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久美</dc:creator>
  <cp:lastModifiedBy>Asama Yuki</cp:lastModifiedBy>
  <cp:revision>5</cp:revision>
  <cp:lastPrinted>2021-04-16T00:54:00Z</cp:lastPrinted>
  <dcterms:created xsi:type="dcterms:W3CDTF">2021-05-02T06:49:00Z</dcterms:created>
  <dcterms:modified xsi:type="dcterms:W3CDTF">2021-05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